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5C04" w14:textId="267ED932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D52232" w:rsidRPr="00D52232">
        <w:rPr>
          <w:rFonts w:hAnsi="Times New Roman"/>
        </w:rPr>
        <w:t>2</w:t>
      </w:r>
      <w:r w:rsidR="00C22EFE">
        <w:rPr>
          <w:rFonts w:hAnsi="Times New Roman"/>
        </w:rPr>
        <w:t>8</w:t>
      </w:r>
      <w:r w:rsidR="00D52232" w:rsidRPr="00D52232">
        <w:rPr>
          <w:rFonts w:hAnsi="Times New Roman"/>
        </w:rPr>
        <w:t>.06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D52232" w:rsidRPr="00D52232">
        <w:rPr>
          <w:rFonts w:hAnsi="Times New Roman"/>
        </w:rPr>
        <w:t>5</w:t>
      </w:r>
      <w:r w:rsidR="00C22EFE">
        <w:rPr>
          <w:rFonts w:hAnsi="Times New Roman"/>
        </w:rPr>
        <w:t>7</w:t>
      </w:r>
      <w:r w:rsidR="00DA274B">
        <w:rPr>
          <w:rFonts w:hAnsi="Times New Roman"/>
        </w:rPr>
        <w:t>75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561B5B85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A40250">
        <w:rPr>
          <w:rFonts w:hAnsi="Times New Roman"/>
        </w:rPr>
        <w:t>Москва</w:t>
      </w:r>
      <w:r w:rsidRPr="00D52232">
        <w:rPr>
          <w:rFonts w:hAnsi="Times New Roman"/>
        </w:rPr>
        <w:t xml:space="preserve"> (Российская Федерация) — г. </w:t>
      </w:r>
      <w:r w:rsidR="00A40250">
        <w:rPr>
          <w:rFonts w:hAnsi="Times New Roman"/>
        </w:rPr>
        <w:t>Брест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DA274B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1FE5641A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DA274B">
        <w:rPr>
          <w:rStyle w:val="FontStyle27"/>
          <w:sz w:val="24"/>
          <w:szCs w:val="24"/>
        </w:rPr>
        <w:t>1063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5C5854FE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DA274B">
        <w:rPr>
          <w:rStyle w:val="FontStyle27"/>
          <w:sz w:val="24"/>
          <w:szCs w:val="24"/>
        </w:rPr>
        <w:t>1063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A274B" w:rsidRPr="00D95CFE" w14:paraId="73E75F7D" w14:textId="77777777" w:rsidTr="00B04559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6A927" w14:textId="52E2834F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 xml:space="preserve">Международный автовокзал «Саларьево»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43521" w14:textId="2972E32D" w:rsidR="00DA274B" w:rsidRPr="00DA274B" w:rsidRDefault="00DA274B" w:rsidP="00DA274B">
            <w:pPr>
              <w:jc w:val="center"/>
              <w:rPr>
                <w:rFonts w:hAnsi="Times New Roman"/>
              </w:rPr>
            </w:pPr>
            <w:r w:rsidRPr="00DA274B">
              <w:rPr>
                <w:rStyle w:val="FontStyle27"/>
                <w:sz w:val="24"/>
                <w:szCs w:val="24"/>
              </w:rPr>
              <w:t xml:space="preserve">РФ, г. Москва, п. Московский, Киевское шоссе, 23-й км., д.1. стр.1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118AED43" w:rsidR="00DA274B" w:rsidRPr="00DA274B" w:rsidRDefault="00DA274B" w:rsidP="00DA274B">
            <w:pPr>
              <w:jc w:val="center"/>
              <w:rPr>
                <w:rFonts w:hAnsi="Times New Roman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  <w:lang w:val="en-US"/>
              </w:rPr>
              <w:t>77019</w:t>
            </w:r>
          </w:p>
        </w:tc>
      </w:tr>
      <w:tr w:rsidR="00DA274B" w:rsidRPr="00D95CFE" w14:paraId="1DE77951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73028" w14:textId="7DC8F33D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A274B">
              <w:rPr>
                <w:rStyle w:val="FontStyle27"/>
                <w:color w:val="000000"/>
                <w:sz w:val="24"/>
                <w:szCs w:val="24"/>
              </w:rPr>
              <w:t>Минск АВ «Центральны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17D1" w14:textId="270A7C31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74B">
              <w:rPr>
                <w:rStyle w:val="FontStyle27"/>
                <w:sz w:val="24"/>
                <w:szCs w:val="24"/>
              </w:rPr>
              <w:t>РБ, г. Минск, ул. Бобруйска, д.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89FD" w14:textId="584B2849" w:rsidR="00DA274B" w:rsidRPr="00DA274B" w:rsidRDefault="00DA274B" w:rsidP="00DA274B">
            <w:pPr>
              <w:jc w:val="center"/>
              <w:rPr>
                <w:rFonts w:hAnsi="Times New Roman"/>
              </w:rPr>
            </w:pPr>
          </w:p>
        </w:tc>
      </w:tr>
      <w:tr w:rsidR="00DA274B" w:rsidRPr="00D95CFE" w14:paraId="54F2E56F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5DA10" w14:textId="226223CD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74B">
              <w:rPr>
                <w:rFonts w:ascii="Times New Roman" w:hAnsi="Times New Roman" w:cs="Times New Roman"/>
                <w:color w:val="000000"/>
              </w:rPr>
              <w:t>Барановичи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7626" w14:textId="00FED96E" w:rsidR="00DA274B" w:rsidRPr="00DA274B" w:rsidRDefault="00DA274B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4B">
              <w:rPr>
                <w:rFonts w:ascii="Times New Roman" w:hAnsi="Times New Roman" w:cs="Times New Roman"/>
                <w:sz w:val="24"/>
                <w:szCs w:val="24"/>
              </w:rPr>
              <w:t>РБ, г. Барановичи, ул. Фроленкова, д. 4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05D94" w14:textId="3D0C69A8" w:rsidR="00DA274B" w:rsidRPr="00DA274B" w:rsidRDefault="00DA274B" w:rsidP="00DA274B">
            <w:pPr>
              <w:jc w:val="center"/>
              <w:rPr>
                <w:rFonts w:hAnsi="Times New Roman"/>
              </w:rPr>
            </w:pPr>
          </w:p>
        </w:tc>
      </w:tr>
      <w:tr w:rsidR="00DA274B" w:rsidRPr="00D95CFE" w14:paraId="560323C0" w14:textId="77777777" w:rsidTr="00B04559">
        <w:trPr>
          <w:trHeight w:val="65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4A7E9" w14:textId="1D5B613F" w:rsidR="00DA274B" w:rsidRPr="00DA274B" w:rsidRDefault="00DA274B" w:rsidP="00DA274B">
            <w:pPr>
              <w:pStyle w:val="ab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274B">
              <w:rPr>
                <w:rFonts w:ascii="Times New Roman" w:hAnsi="Times New Roman" w:cs="Times New Roman"/>
                <w:color w:val="000000"/>
              </w:rPr>
              <w:t>Брест А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A62E5" w14:textId="1DAEE066" w:rsidR="00DA274B" w:rsidRPr="00DA274B" w:rsidRDefault="00DA274B" w:rsidP="00DA2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4B">
              <w:rPr>
                <w:rFonts w:ascii="Times New Roman" w:hAnsi="Times New Roman" w:cs="Times New Roman"/>
                <w:sz w:val="24"/>
                <w:szCs w:val="24"/>
              </w:rPr>
              <w:t>РБ, г. Брест, ул. Орджоникидзе, д. 1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CF73" w14:textId="77777777" w:rsidR="00DA274B" w:rsidRPr="00DA274B" w:rsidRDefault="00DA274B" w:rsidP="00DA274B">
            <w:pPr>
              <w:jc w:val="center"/>
              <w:rPr>
                <w:rFonts w:hAnsi="Times New Roman"/>
              </w:rPr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C3148C8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1E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5A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0BAE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F2A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750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E277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91B3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193A25B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1FD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2B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DB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1C6F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2F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1F5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E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20A7B3AD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A2D5" w14:textId="22A5FAC1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35DBD3FF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B5B5" w14:textId="11F5DD4A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3C87AB7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9F0C" w14:textId="77777777" w:rsidR="00DA274B" w:rsidRPr="00DA274B" w:rsidRDefault="00DA274B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7F28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4D54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7FEE2" w14:textId="5854E6AD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D01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21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3574" w14:textId="4B3474D8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D60CF" w14:textId="3932C7A2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</w:tr>
      <w:tr w:rsidR="00DA274B" w:rsidRPr="00DA274B" w14:paraId="525E107B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760F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F843" w14:textId="0661B234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1E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B8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5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F2AF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:5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E7E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9:2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A24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7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</w:t>
            </w:r>
          </w:p>
        </w:tc>
      </w:tr>
      <w:tr w:rsidR="00DA274B" w:rsidRPr="00DA274B" w14:paraId="5FD4B0F4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1479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6556" w14:textId="6CFE1E79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65F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7B45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9: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D05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9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BB3D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2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98C5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848</w:t>
            </w:r>
          </w:p>
        </w:tc>
      </w:tr>
      <w:tr w:rsidR="00DA274B" w:rsidRPr="00DA274B" w14:paraId="52305BB4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57659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423E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45E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3632D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732A" w14:textId="5A0D9D46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E67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15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CB67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1063</w:t>
            </w:r>
          </w:p>
        </w:tc>
      </w:tr>
      <w:tr w:rsidR="00DA274B" w:rsidRPr="00DA274B" w14:paraId="01D2057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AE0E2" w14:textId="7914F490" w:rsidR="00DA274B" w:rsidRPr="00DA274B" w:rsidRDefault="00DA274B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до начального остановочного пункта</w:t>
            </w:r>
          </w:p>
        </w:tc>
      </w:tr>
      <w:tr w:rsidR="00DA274B" w:rsidRPr="00DA274B" w14:paraId="0B551B1C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4A2A" w14:textId="0FD13A8A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2F20B90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4D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15D7A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F38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4715" w14:textId="031F22C0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C8D1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17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F21C" w14:textId="015CDB38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B037F" w14:textId="132EFC9F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</w:tr>
      <w:tr w:rsidR="00DA274B" w:rsidRPr="00DA274B" w14:paraId="023220EB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407F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0FEC" w14:textId="6BE400E4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9BA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94CF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20:</w:t>
            </w:r>
            <w:r w:rsidRPr="00DA274B">
              <w:rPr>
                <w:rFonts w:hAnsi="Times New Roman"/>
                <w:color w:val="000000"/>
                <w:lang w:eastAsia="zh-CN"/>
              </w:rPr>
              <w:t>3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B11F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0:3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8EFF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B52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15</w:t>
            </w:r>
          </w:p>
        </w:tc>
      </w:tr>
      <w:tr w:rsidR="00DA274B" w:rsidRPr="00DA274B" w14:paraId="534E4980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993B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45FAD" w14:textId="25030B43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484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191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3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:</w:t>
            </w:r>
            <w:r w:rsidRPr="00DA274B">
              <w:rPr>
                <w:rFonts w:hAnsi="Times New Roman"/>
                <w:color w:val="000000"/>
                <w:lang w:eastAsia="zh-CN"/>
              </w:rPr>
              <w:t>2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7C2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3:2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3856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5:5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0B1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35</w:t>
            </w:r>
            <w:r w:rsidRPr="00DA274B">
              <w:rPr>
                <w:rFonts w:hAnsi="Times New Roman"/>
                <w:color w:val="000000"/>
                <w:lang w:eastAsia="zh-CN"/>
              </w:rPr>
              <w:t>7</w:t>
            </w:r>
          </w:p>
        </w:tc>
      </w:tr>
      <w:tr w:rsidR="00DA274B" w:rsidRPr="00DA274B" w14:paraId="03801F9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97E7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620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413D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02C2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08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BCA5" w14:textId="3AD80C3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 </w:t>
            </w: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DC8F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15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2E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1063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581"/>
        <w:gridCol w:w="1275"/>
        <w:gridCol w:w="1560"/>
        <w:gridCol w:w="2357"/>
        <w:gridCol w:w="2347"/>
      </w:tblGrid>
      <w:tr w:rsidR="00DA274B" w:rsidRPr="00DA274B" w14:paraId="773665B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4D89A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9164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4968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егулярность или дни нед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78E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2006D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отправления (местно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37C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BF00" w14:textId="77777777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DA274B" w:rsidRPr="00DA274B" w14:paraId="5EE83D3C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4F3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C4E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BC5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CA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706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E80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2E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7</w:t>
            </w:r>
          </w:p>
        </w:tc>
      </w:tr>
      <w:tr w:rsidR="00DA274B" w:rsidRPr="00DA274B" w14:paraId="3116889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01C" w14:textId="145CF47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от начального остановочного пункта до конечного остановочного пункта</w:t>
            </w:r>
          </w:p>
        </w:tc>
      </w:tr>
      <w:tr w:rsidR="00DA274B" w:rsidRPr="00DA274B" w14:paraId="42C32BF2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1DEF" w14:textId="3514F074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Рейс </w:t>
            </w:r>
            <w:r w:rsidRPr="00DA274B">
              <w:rPr>
                <w:rFonts w:ascii="Times New Roman CYR" w:hAnsi="Times New Roman CYR" w:cs="Times New Roman CYR"/>
                <w:bCs/>
                <w:lang w:eastAsia="zh-CN"/>
              </w:rPr>
              <w:t xml:space="preserve">№1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период</w:t>
            </w:r>
            <w:r>
              <w:rPr>
                <w:rFonts w:ascii="Times New Roman CYR" w:hAnsi="Times New Roman CYR" w:cs="Times New Roman CYR"/>
                <w:lang w:eastAsia="zh-CN"/>
              </w:rPr>
              <w:t xml:space="preserve"> 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действия с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lang w:eastAsia="zh-CN"/>
              </w:rPr>
              <w:t xml:space="preserve"> декабря</w:t>
            </w:r>
          </w:p>
        </w:tc>
      </w:tr>
      <w:tr w:rsidR="00DA274B" w:rsidRPr="00DA274B" w14:paraId="5D1F3D29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FC0" w14:textId="77777777" w:rsidR="00DA274B" w:rsidRPr="00DA274B" w:rsidRDefault="00DA274B" w:rsidP="002C0F19">
            <w:pPr>
              <w:suppressAutoHyphens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049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3C90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3B7B" w14:textId="17033695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 </w:t>
            </w:r>
            <w:r w:rsidR="00551B07"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B60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21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E3F1" w14:textId="00234EBC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 </w:t>
            </w:r>
            <w:r w:rsidR="00551B07"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4D45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0</w:t>
            </w:r>
          </w:p>
        </w:tc>
      </w:tr>
      <w:tr w:rsidR="00DA274B" w:rsidRPr="00DA274B" w14:paraId="6F8B68BD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39B8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09ED" w14:textId="4A4E1B4E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D13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A130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: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5</w:t>
            </w: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2B9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:5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F17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9:2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E1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7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6</w:t>
            </w:r>
          </w:p>
        </w:tc>
      </w:tr>
      <w:tr w:rsidR="00DA274B" w:rsidRPr="00DA274B" w14:paraId="6B8C6CBC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140B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CDBA" w14:textId="317A6C0F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295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E777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9: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999E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9:4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36FD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12:1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53A9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848</w:t>
            </w:r>
          </w:p>
        </w:tc>
      </w:tr>
      <w:tr w:rsidR="00DA274B" w:rsidRPr="00DA274B" w14:paraId="1EFB8614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492F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3E4E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12F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B3D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12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C728" w14:textId="29280A63" w:rsidR="00DA274B" w:rsidRPr="00DA274B" w:rsidRDefault="00551B07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color w:val="000000"/>
                <w:lang w:eastAsia="zh-CN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64BF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15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BF2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val="en-US" w:eastAsia="zh-CN"/>
              </w:rPr>
              <w:t>1063</w:t>
            </w:r>
          </w:p>
        </w:tc>
      </w:tr>
      <w:tr w:rsidR="00DA274B" w:rsidRPr="00DA274B" w14:paraId="46792AC0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7340" w14:textId="30610080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от конечного остановочного пункта до начального остановочного пункта</w:t>
            </w:r>
          </w:p>
        </w:tc>
      </w:tr>
      <w:tr w:rsidR="00DA274B" w:rsidRPr="00DA274B" w14:paraId="489DF165" w14:textId="77777777" w:rsidTr="00C0710A">
        <w:tc>
          <w:tcPr>
            <w:tcW w:w="1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9F30C" w14:textId="66E3131C" w:rsidR="00DA274B" w:rsidRPr="00DA274B" w:rsidRDefault="00DA274B" w:rsidP="00DA274B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lastRenderedPageBreak/>
              <w:t xml:space="preserve">Рейс №2 период действия с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0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«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>31</w:t>
            </w:r>
            <w:r>
              <w:rPr>
                <w:rFonts w:ascii="Times New Roman CYR" w:hAnsi="Times New Roman CYR" w:cs="Times New Roman CYR"/>
                <w:color w:val="000000"/>
                <w:lang w:eastAsia="zh-CN"/>
              </w:rPr>
              <w:t>»</w:t>
            </w:r>
            <w:r w:rsidRPr="00DA274B">
              <w:rPr>
                <w:rFonts w:ascii="Times New Roman CYR" w:hAnsi="Times New Roman CYR" w:cs="Times New Roman CYR"/>
                <w:color w:val="000000"/>
                <w:lang w:eastAsia="zh-CN"/>
              </w:rPr>
              <w:t xml:space="preserve"> декабря</w:t>
            </w:r>
          </w:p>
        </w:tc>
      </w:tr>
      <w:tr w:rsidR="00DA274B" w:rsidRPr="00DA274B" w14:paraId="083A01FB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87F4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9ACC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4107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476DE" w14:textId="659042CF" w:rsidR="00DA274B" w:rsidRPr="00DA274B" w:rsidRDefault="00551B07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0DE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17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DFB27" w14:textId="6A5FE819" w:rsidR="00DA274B" w:rsidRPr="00DA274B" w:rsidRDefault="00551B07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hAnsi="Times New Roman"/>
                <w:color w:val="000000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EA87" w14:textId="77777777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0</w:t>
            </w:r>
          </w:p>
        </w:tc>
      </w:tr>
      <w:tr w:rsidR="00DA274B" w:rsidRPr="00DA274B" w14:paraId="69D63E7B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AB1DB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F6D2" w14:textId="4090446E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D571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335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20:</w:t>
            </w:r>
            <w:r w:rsidRPr="00DA274B">
              <w:rPr>
                <w:rFonts w:hAnsi="Times New Roman"/>
                <w:color w:val="000000"/>
                <w:lang w:eastAsia="zh-CN"/>
              </w:rPr>
              <w:t>3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1135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0:3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E31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3:0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AA69A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ascii="Times New Roman CYR" w:hAnsi="Times New Roman CYR" w:cs="Times New Roman CYR"/>
                <w:lang w:eastAsia="zh-CN"/>
              </w:rPr>
              <w:t>215</w:t>
            </w:r>
          </w:p>
        </w:tc>
      </w:tr>
      <w:tr w:rsidR="00DA274B" w:rsidRPr="00DA274B" w14:paraId="507596C2" w14:textId="77777777" w:rsidTr="00C0710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DB09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AC6C2" w14:textId="799E06A6" w:rsidR="00DA274B" w:rsidRPr="00DA274B" w:rsidRDefault="00DA274B" w:rsidP="00DA274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5D3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7461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3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:</w:t>
            </w:r>
            <w:r w:rsidRPr="00DA274B">
              <w:rPr>
                <w:rFonts w:hAnsi="Times New Roman"/>
                <w:color w:val="000000"/>
                <w:lang w:eastAsia="zh-CN"/>
              </w:rPr>
              <w:t>2</w:t>
            </w:r>
            <w:r w:rsidRPr="00DA274B">
              <w:rPr>
                <w:rFonts w:hAnsi="Times New Roman"/>
                <w:color w:val="000000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852CC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23:25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144F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5:50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D704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35</w:t>
            </w:r>
            <w:r w:rsidRPr="00DA274B">
              <w:rPr>
                <w:rFonts w:hAnsi="Times New Roman"/>
                <w:color w:val="000000"/>
                <w:lang w:eastAsia="zh-CN"/>
              </w:rPr>
              <w:t>7</w:t>
            </w:r>
          </w:p>
        </w:tc>
      </w:tr>
      <w:tr w:rsidR="00DA274B" w:rsidRPr="00DA274B" w14:paraId="27F83E0F" w14:textId="77777777" w:rsidTr="00C0710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764E" w14:textId="77777777" w:rsidR="00DA274B" w:rsidRPr="00DA274B" w:rsidRDefault="00DA274B" w:rsidP="002C0F19">
            <w:pPr>
              <w:widowControl w:val="0"/>
              <w:suppressAutoHyphens/>
              <w:autoSpaceDE w:val="0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86268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770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401FB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через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B7A1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08: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4CDE" w14:textId="7C57FAB1" w:rsidR="00DA274B" w:rsidRPr="00DA274B" w:rsidRDefault="00551B07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>
              <w:rPr>
                <w:rFonts w:hAnsi="Times New Roman"/>
                <w:color w:val="000000"/>
                <w:lang w:eastAsia="zh-CN"/>
              </w:rPr>
              <w:t>нет</w:t>
            </w:r>
            <w:r w:rsidR="00DA274B" w:rsidRPr="00DA274B">
              <w:rPr>
                <w:rFonts w:hAnsi="Times New Roman"/>
                <w:color w:val="000000"/>
                <w:lang w:eastAsia="zh-CN"/>
              </w:rPr>
              <w:t> 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ABD66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eastAsia="zh-CN"/>
              </w:rPr>
              <w:t>15:1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0BB90" w14:textId="77777777" w:rsidR="00DA274B" w:rsidRPr="00DA274B" w:rsidRDefault="00DA274B" w:rsidP="00DA274B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DA274B">
              <w:rPr>
                <w:rFonts w:hAnsi="Times New Roman"/>
                <w:color w:val="000000"/>
                <w:lang w:val="en-US" w:eastAsia="zh-CN"/>
              </w:rPr>
              <w:t>1063</w:t>
            </w:r>
          </w:p>
        </w:tc>
      </w:tr>
    </w:tbl>
    <w:p w14:paraId="3A38AE63" w14:textId="54C34E33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551B07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551B07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551B07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551B07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551B07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551B0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551B07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C0F19" w:rsidRPr="00551B07" w14:paraId="4206AF8E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572C0D" w14:textId="116E7093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аларьевская улиц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116CD11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E5E0C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B3CF9C" w14:textId="030A1C99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аларьевски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69E116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434CD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2E9934" w14:textId="35F7D05B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Киев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490EA982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C14ABF4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A7B44E" w14:textId="7F01046E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5289BB3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156B29DD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3E39564" w14:textId="4337985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08DF0DE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609A709" w14:textId="77777777" w:rsidTr="00551B07">
        <w:trPr>
          <w:trHeight w:val="7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54277A" w14:textId="4409DA3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70256594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67BFDC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5572C8" w14:textId="15EB5A38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65B6D8F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5F1E87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AE2796" w14:textId="4EEDB9E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Партизанский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32AEAC3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8C30042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EAAC5F" w14:textId="44A1314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Аранская улиц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72107E3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6529909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F44AFD" w14:textId="76EB46C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7DC6B01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C20819F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08C07B" w14:textId="3B073B0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Бобруйская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4A5F21ED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3FE502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DE6801" w14:textId="1F70436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Клары Цеткин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3EA54F6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E399E1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D068A3" w14:textId="30D6815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Дзержинского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66E3CEC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B6CC3E7" w14:textId="77777777" w:rsidTr="00551B07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E2DCF4" w14:textId="478B6E5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35D6C1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A5D7A9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2C9FA7" w14:textId="72190D8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4208749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74F69D9E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538BBD" w14:textId="69279EB6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596C99B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C524746" w14:textId="77777777" w:rsidTr="0020449B">
        <w:trPr>
          <w:trHeight w:val="13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4579B" w14:textId="17B3251A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ромышленная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365206C7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8BC68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3BB15A" w14:textId="72FA57C9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Кир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03DADF7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250440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8CB253" w14:textId="09069D7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авл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7EBB32D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4945F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DA5351" w14:textId="5DD3201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Фроленк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E9A49CE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764A7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482C64F" w14:textId="0783E27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ершукевич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300E4CA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79E524D" w14:textId="77777777" w:rsidTr="0020449B">
        <w:trPr>
          <w:trHeight w:val="12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38F92C" w14:textId="699482B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Тельман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2F9FCDBB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B038D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29873" w14:textId="59AC8F68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Ленин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20A44C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42546D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2D4E78" w14:textId="4C06744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Брестская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5A1FAA6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F703FF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673FD4" w14:textId="2EA7310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Советский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BD9D5F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13F8690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BE47D49" w14:textId="523D4F23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3EF136D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0C05D8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54C338" w14:textId="442D834A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Московская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46D0FFF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715CA9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C4BA3" w14:textId="029E6C4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Машерова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5AF7785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2F5EF0C" w14:textId="77777777" w:rsidTr="0020449B">
        <w:trPr>
          <w:trHeight w:val="7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6BAA12" w14:textId="12AC12C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Бульвар Космонавтов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62D1BA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0259BB7B" w14:textId="77777777" w:rsidTr="0020449B">
        <w:trPr>
          <w:trHeight w:val="7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08C40" w14:textId="6E58CD88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Орджоникидзе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22F4CF08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14CD2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6777C" w14:textId="5FD1D39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Бульвар Космонавтов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B7238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2F652C3" w14:textId="77777777" w:rsidTr="0020449B">
        <w:trPr>
          <w:trHeight w:val="19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D5E29F" w14:textId="0FAE309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Машерова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0D9A4D1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7287D746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4BBC14" w14:textId="288A5B8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Московская, г. Брес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5894AC0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913C74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DBF6B" w14:textId="049901B3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5A9995E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3B4FAA1" w14:textId="77777777" w:rsidTr="0020449B">
        <w:trPr>
          <w:trHeight w:val="1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75617" w14:textId="6F4B9F03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Советский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5118088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AC0D7A8" w14:textId="77777777" w:rsidTr="0020449B">
        <w:trPr>
          <w:trHeight w:val="156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DB0CA" w14:textId="43203984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Брестская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220BB51A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8292EC3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E1CA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3D02BD" w14:textId="464B478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Ленин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ED39E" w14:textId="164C8D9D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78137D14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3CAE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CC901" w14:textId="510315C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  <w:b/>
                <w:bCs/>
              </w:rPr>
            </w:pPr>
            <w:r w:rsidRPr="00551B07">
              <w:rPr>
                <w:rFonts w:hAnsi="Times New Roman"/>
              </w:rPr>
              <w:t>Улица Тельман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FC36" w14:textId="1E39465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DFA0344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263D3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AC5D5C" w14:textId="7E682F9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ершукевич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665BE" w14:textId="0518A9DD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E1B860B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C07F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AB6F45" w14:textId="7DF59C3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Фроленк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755E" w14:textId="2E36BDB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6BE37EAD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2273D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D847CC" w14:textId="5276382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авл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21AB" w14:textId="0CAB99C4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CA2786E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F9FB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1F2CD5" w14:textId="1C55121A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Кирова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E32A" w14:textId="560EB11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2735A78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2FA5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779AD8C" w14:textId="06A4326F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Промышленная, г. Баранович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3AF92" w14:textId="362F77AB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2F9C06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6CA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F04D2A" w14:textId="6B46B86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D2B0E" w14:textId="11E18C3E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4C0CC2C" w14:textId="77777777" w:rsidTr="0020449B">
        <w:trPr>
          <w:trHeight w:val="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32AB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E26D0A" w14:textId="0076D48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DE4D6" w14:textId="14CDCF9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0BF5089" w14:textId="77777777" w:rsidTr="0020449B">
        <w:trPr>
          <w:trHeight w:val="8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7326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FF575D" w14:textId="3A4F440C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76D77" w14:textId="36A175A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ABC7417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7D9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C2AA7" w14:textId="028E196E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Дзержинского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1ADE" w14:textId="6B2B3812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1869B6E7" w14:textId="77777777" w:rsidTr="0020449B">
        <w:trPr>
          <w:trHeight w:val="22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6E19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6928376" w14:textId="20724557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Клары Цеткин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9F932" w14:textId="7412F16A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3577E5AA" w14:textId="77777777" w:rsidTr="0020449B">
        <w:trPr>
          <w:trHeight w:val="21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A7730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DB39EB" w14:textId="11364C8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Бобруйская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98CE" w14:textId="15C4587C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35DE9F1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27888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C6E814" w14:textId="6B2252FF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ица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059B" w14:textId="288352F5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5FC0735C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4B7A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66CAEC" w14:textId="1ED6E1D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Аранская улиц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3BB98" w14:textId="5112468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D437D6F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72A6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94F86" w14:textId="34A1FF65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Проспект Партизанский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C663" w14:textId="4528E530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A5A9679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F16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4BD8DA" w14:textId="4480F0C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E907" w14:textId="4CED4019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4493EA30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B6D21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A68EA4" w14:textId="32796581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E299" w14:textId="44C0DADF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еспублика Беларусь</w:t>
            </w:r>
          </w:p>
        </w:tc>
      </w:tr>
      <w:tr w:rsidR="002C0F19" w:rsidRPr="00551B07" w14:paraId="27C9F9C9" w14:textId="77777777" w:rsidTr="000A7E7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C0EC6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1FABE2" w14:textId="3381B11D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-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1AA96" w14:textId="0E8712FA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7B0C3594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5DD4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9C3E44" w14:textId="6C8B9B62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DB601" w14:textId="6EEFAB87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3B79185F" w14:textId="77777777" w:rsidTr="0020449B">
        <w:trPr>
          <w:trHeight w:val="13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05A4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449589" w14:textId="23ADA6B9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Киев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7BA3" w14:textId="6E2DC36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50E27168" w14:textId="77777777" w:rsidTr="0020449B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8CD9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E465A8" w14:textId="0D388CCB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ул. Петра Непорожнего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0A2" w14:textId="6CAD94E3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97AF6EE" w14:textId="77777777" w:rsidTr="0020449B">
        <w:trPr>
          <w:trHeight w:val="11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725C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A0E327" w14:textId="4D7E02CA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аларьевский спуск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71DB2" w14:textId="02AAD36B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2B94ECFC" w14:textId="77777777" w:rsidTr="0020449B">
        <w:trPr>
          <w:trHeight w:val="22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C3F4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ED4A05" w14:textId="763DDE50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Красулинская улиц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D8E9D" w14:textId="6E7D594E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0556EEDF" w14:textId="77777777" w:rsidTr="0020449B">
        <w:trPr>
          <w:trHeight w:val="9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21F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DF292F" w14:textId="3E86A896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аларьевская улица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B335" w14:textId="59D7F056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  <w:tr w:rsidR="002C0F19" w:rsidRPr="00551B07" w14:paraId="6B0369DB" w14:textId="77777777" w:rsidTr="0020449B">
        <w:trPr>
          <w:trHeight w:val="6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82BA" w14:textId="77777777" w:rsidR="002C0F19" w:rsidRPr="00551B07" w:rsidRDefault="002C0F19" w:rsidP="002C0F1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A20FBC" w14:textId="4EFE5058" w:rsidR="002C0F19" w:rsidRPr="00551B07" w:rsidRDefault="002C0F19" w:rsidP="002C0F1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Саларьевский проез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26403" w14:textId="4C2BEC7B" w:rsidR="002C0F19" w:rsidRPr="00551B07" w:rsidRDefault="002C0F19" w:rsidP="002C0F19">
            <w:pPr>
              <w:rPr>
                <w:rFonts w:hAnsi="Times New Roman"/>
              </w:rPr>
            </w:pPr>
            <w:r w:rsidRPr="00551B07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1C445620" w14:textId="77777777" w:rsidR="002C0F19" w:rsidRPr="00D95CFE" w:rsidRDefault="002C0F19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4536"/>
        <w:gridCol w:w="2175"/>
      </w:tblGrid>
      <w:tr w:rsidR="002C0F19" w:rsidRPr="002C0F19" w14:paraId="244F9BFF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163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посадки пассажи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45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3D56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Тарифы на перевозку пассажиров, </w:t>
            </w:r>
          </w:p>
          <w:p w14:paraId="2388D1C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720"/>
              <w:jc w:val="both"/>
              <w:rPr>
                <w:rFonts w:hAnsi="Times New Roman"/>
                <w:lang w:eastAsia="zh-CN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885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Тарифы на провоз багажа</w:t>
            </w:r>
          </w:p>
        </w:tc>
      </w:tr>
      <w:tr w:rsidR="002C0F19" w:rsidRPr="002C0F19" w14:paraId="751659D6" w14:textId="77777777" w:rsidTr="00C0710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3B1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9BD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8ECD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268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4</w:t>
            </w:r>
          </w:p>
        </w:tc>
      </w:tr>
      <w:tr w:rsidR="002C0F19" w:rsidRPr="002C0F19" w14:paraId="58BF8E5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1564F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005E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0171B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150 </w:t>
            </w:r>
            <w:r w:rsidRPr="002C0F19">
              <w:rPr>
                <w:rFonts w:hAnsi="Times New Roman"/>
                <w:color w:val="2B2E33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0B25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2D394A2D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38747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7E11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32C2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 xml:space="preserve">130 </w:t>
            </w:r>
            <w:r w:rsidRPr="002C0F19">
              <w:rPr>
                <w:rFonts w:ascii="Times New Roman CYR" w:hAnsi="Times New Roman CYR" w:cs="Times New Roman CYR"/>
                <w:lang w:val="en-US" w:eastAsia="zh-CN"/>
              </w:rPr>
              <w:t>BY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1B7D" w14:textId="77777777" w:rsidR="002C0F19" w:rsidRPr="002C0F19" w:rsidRDefault="002C0F19" w:rsidP="002C0F19">
            <w:pPr>
              <w:widowControl w:val="0"/>
              <w:suppressAutoHyphens/>
              <w:autoSpaceDE w:val="0"/>
              <w:snapToGrid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5999D0D0" w14:textId="77777777" w:rsidTr="0020449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69E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912C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2A4A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100 </w:t>
            </w:r>
            <w:r w:rsidRPr="002C0F19">
              <w:rPr>
                <w:rFonts w:hAnsi="Times New Roman"/>
                <w:color w:val="2B2E33"/>
                <w:shd w:val="clear" w:color="auto" w:fill="FFFFFF"/>
                <w:lang w:eastAsia="zh-CN"/>
              </w:rPr>
              <w:t>BY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2289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5F892AF3" w14:textId="77777777" w:rsidTr="0020449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9CBE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156B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рест А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F08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222222"/>
                <w:shd w:val="clear" w:color="auto" w:fill="FFFFFF"/>
                <w:lang w:eastAsia="zh-CN"/>
              </w:rPr>
              <w:t>4700 ₽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527B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4829B68F" w14:textId="77777777" w:rsidTr="0020449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18631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>Международный автовокзал «Саларьево»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DE7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>Барановичи А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6A53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 xml:space="preserve">4100 </w:t>
            </w:r>
            <w:r w:rsidRPr="002C0F19">
              <w:rPr>
                <w:rFonts w:hAnsi="Times New Roman"/>
                <w:color w:val="222222"/>
                <w:shd w:val="clear" w:color="auto" w:fill="FFFFFF"/>
                <w:lang w:eastAsia="zh-CN"/>
              </w:rPr>
              <w:t>₽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9A63" w14:textId="77777777" w:rsidR="002C0F19" w:rsidRPr="002C0F19" w:rsidRDefault="002C0F19" w:rsidP="002C0F19">
            <w:pPr>
              <w:widowControl w:val="0"/>
              <w:suppressAutoHyphens/>
              <w:autoSpaceDE w:val="0"/>
              <w:snapToGrid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  <w:tr w:rsidR="002C0F19" w:rsidRPr="002C0F19" w14:paraId="60D6E618" w14:textId="77777777" w:rsidTr="0020449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69B0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33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Международный автовокзал «Саларьево»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415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color w:val="000000"/>
                <w:lang w:eastAsia="zh-CN"/>
              </w:rPr>
              <w:t xml:space="preserve">Минск АВ «Центральный»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31CCA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hAnsi="Times New Roman"/>
                <w:lang w:eastAsia="zh-CN"/>
              </w:rPr>
              <w:t xml:space="preserve">3200 </w:t>
            </w:r>
            <w:r w:rsidRPr="002C0F19">
              <w:rPr>
                <w:rFonts w:hAnsi="Times New Roman"/>
                <w:color w:val="222222"/>
                <w:shd w:val="clear" w:color="auto" w:fill="FFFFFF"/>
                <w:lang w:eastAsia="zh-CN"/>
              </w:rPr>
              <w:t>₽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6A17" w14:textId="77777777" w:rsidR="002C0F19" w:rsidRPr="002C0F19" w:rsidRDefault="002C0F19" w:rsidP="002C0F19">
            <w:pPr>
              <w:widowControl w:val="0"/>
              <w:suppressAutoHyphens/>
              <w:autoSpaceDE w:val="0"/>
              <w:ind w:firstLine="95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0</w:t>
            </w:r>
          </w:p>
        </w:tc>
      </w:tr>
    </w:tbl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p w14:paraId="12E1887C" w14:textId="77777777" w:rsidR="002C0F19" w:rsidRPr="00D95CFE" w:rsidRDefault="002C0F19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AA619D8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FE2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007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E1B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4A8690D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57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CEF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2461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6A5F8F6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DF74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19F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0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F4B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0301B938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4608F38F" w14:textId="77777777" w:rsidR="002C0F19" w:rsidRPr="00D95CFE" w:rsidRDefault="002C0F19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7"/>
        <w:gridCol w:w="5227"/>
        <w:gridCol w:w="5017"/>
      </w:tblGrid>
      <w:tr w:rsidR="002C0F19" w:rsidRPr="002C0F19" w14:paraId="3352BDAB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DFE2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Класс транспортного средств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A8BC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Максимальное количество транспортных средств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00A5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Экологические характеристики транспортного средства</w:t>
            </w:r>
          </w:p>
        </w:tc>
      </w:tr>
      <w:tr w:rsidR="002C0F19" w:rsidRPr="002C0F19" w14:paraId="5D0354A7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0930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43588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2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3A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3</w:t>
            </w:r>
          </w:p>
        </w:tc>
      </w:tr>
      <w:tr w:rsidR="002C0F19" w:rsidRPr="002C0F19" w14:paraId="432B980A" w14:textId="77777777" w:rsidTr="00C0710A"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6C99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Большой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12EE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10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D23" w14:textId="77777777" w:rsidR="002C0F19" w:rsidRPr="002C0F19" w:rsidRDefault="002C0F19" w:rsidP="002C0F1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zh-CN"/>
              </w:rPr>
            </w:pPr>
            <w:r w:rsidRPr="002C0F19">
              <w:rPr>
                <w:rFonts w:ascii="Times New Roman CYR" w:hAnsi="Times New Roman CYR" w:cs="Times New Roman CYR"/>
                <w:lang w:eastAsia="zh-CN"/>
              </w:rPr>
              <w:t>Евро-5</w:t>
            </w:r>
          </w:p>
        </w:tc>
      </w:tr>
    </w:tbl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706EC5E2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0</w:t>
      </w:r>
      <w:r w:rsidR="00287FF3" w:rsidRPr="00287FF3">
        <w:t>.0</w:t>
      </w:r>
      <w:r w:rsidR="002C0F19">
        <w:t>7</w:t>
      </w:r>
      <w:r w:rsidR="00287FF3" w:rsidRPr="00287FF3">
        <w:t>.2023</w:t>
      </w:r>
    </w:p>
    <w:p w14:paraId="3A00049D" w14:textId="3B00B9DE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0</w:t>
      </w:r>
      <w:r w:rsidR="00287FF3" w:rsidRPr="00287FF3">
        <w:t>.0</w:t>
      </w:r>
      <w:r w:rsidR="002C0F19">
        <w:t>7</w:t>
      </w:r>
      <w:r w:rsidR="00287FF3" w:rsidRPr="00287FF3">
        <w:t>.202</w:t>
      </w:r>
      <w:r w:rsidR="002C0F19">
        <w:t>8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103296"/>
    <w:rsid w:val="001A0676"/>
    <w:rsid w:val="001B7B1C"/>
    <w:rsid w:val="0020449B"/>
    <w:rsid w:val="00277550"/>
    <w:rsid w:val="00287FF3"/>
    <w:rsid w:val="002A55A8"/>
    <w:rsid w:val="002C0F19"/>
    <w:rsid w:val="002F1E6C"/>
    <w:rsid w:val="00317DA7"/>
    <w:rsid w:val="003461CC"/>
    <w:rsid w:val="003C7B0D"/>
    <w:rsid w:val="0045388C"/>
    <w:rsid w:val="004C590F"/>
    <w:rsid w:val="005322B8"/>
    <w:rsid w:val="00551B07"/>
    <w:rsid w:val="00561B19"/>
    <w:rsid w:val="005660F9"/>
    <w:rsid w:val="00570615"/>
    <w:rsid w:val="00574AF3"/>
    <w:rsid w:val="005E4A53"/>
    <w:rsid w:val="00627D28"/>
    <w:rsid w:val="006579C0"/>
    <w:rsid w:val="00735EDE"/>
    <w:rsid w:val="007D0E17"/>
    <w:rsid w:val="0085626D"/>
    <w:rsid w:val="00865241"/>
    <w:rsid w:val="00865694"/>
    <w:rsid w:val="008C0BCB"/>
    <w:rsid w:val="0092104B"/>
    <w:rsid w:val="009A688A"/>
    <w:rsid w:val="009B3ADE"/>
    <w:rsid w:val="00A40250"/>
    <w:rsid w:val="00AB046D"/>
    <w:rsid w:val="00B03D1C"/>
    <w:rsid w:val="00B04559"/>
    <w:rsid w:val="00B31BCB"/>
    <w:rsid w:val="00B63834"/>
    <w:rsid w:val="00BD38A7"/>
    <w:rsid w:val="00BD65E9"/>
    <w:rsid w:val="00BE0D26"/>
    <w:rsid w:val="00C22EFE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6EBF"/>
    <w:rsid w:val="00D95CFE"/>
    <w:rsid w:val="00DA274B"/>
    <w:rsid w:val="00DA7C1C"/>
    <w:rsid w:val="00E27975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BDD9-007D-4C54-A9E8-B4885B2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61</cp:revision>
  <cp:lastPrinted>2023-04-04T11:36:00Z</cp:lastPrinted>
  <dcterms:created xsi:type="dcterms:W3CDTF">2018-12-17T07:37:00Z</dcterms:created>
  <dcterms:modified xsi:type="dcterms:W3CDTF">2023-07-10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